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994"/>
        <w:gridCol w:w="992"/>
        <w:gridCol w:w="1134"/>
        <w:gridCol w:w="1134"/>
        <w:gridCol w:w="1134"/>
        <w:gridCol w:w="1134"/>
        <w:gridCol w:w="142"/>
        <w:gridCol w:w="1417"/>
      </w:tblGrid>
      <w:tr w:rsidR="00663F1E" w:rsidRPr="00286AF1" w:rsidTr="00663F1E">
        <w:tc>
          <w:tcPr>
            <w:tcW w:w="15593" w:type="dxa"/>
            <w:gridSpan w:val="12"/>
          </w:tcPr>
          <w:p w:rsidR="00663F1E" w:rsidRPr="00286AF1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626D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26D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</w:t>
            </w:r>
            <w:proofErr w:type="gramEnd"/>
            <w:r w:rsidR="00626D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ши 2005-0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</w:tr>
      <w:tr w:rsidR="00663F1E" w:rsidRPr="00286AF1" w:rsidTr="00CC7C32">
        <w:trPr>
          <w:trHeight w:val="651"/>
        </w:trPr>
        <w:tc>
          <w:tcPr>
            <w:tcW w:w="556" w:type="dxa"/>
          </w:tcPr>
          <w:p w:rsidR="00663F1E" w:rsidRPr="00286AF1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63F1E" w:rsidRDefault="00663F1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63F1E" w:rsidRDefault="00663F1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0718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-26.08.</w:t>
            </w:r>
          </w:p>
        </w:tc>
        <w:tc>
          <w:tcPr>
            <w:tcW w:w="992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C7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-02.09.</w:t>
            </w:r>
          </w:p>
        </w:tc>
        <w:tc>
          <w:tcPr>
            <w:tcW w:w="1134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037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-30.09</w:t>
            </w:r>
          </w:p>
        </w:tc>
        <w:tc>
          <w:tcPr>
            <w:tcW w:w="1134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45E26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я Гора-20.10</w:t>
            </w:r>
          </w:p>
        </w:tc>
        <w:tc>
          <w:tcPr>
            <w:tcW w:w="1134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6BD1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 -12.05.</w:t>
            </w:r>
          </w:p>
        </w:tc>
        <w:tc>
          <w:tcPr>
            <w:tcW w:w="1276" w:type="dxa"/>
            <w:gridSpan w:val="2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663F1E" w:rsidRDefault="00663F1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C15D4" w:rsidRPr="009229A8" w:rsidRDefault="000C15D4" w:rsidP="00EB18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юрин Георгий</w:t>
            </w:r>
          </w:p>
        </w:tc>
        <w:tc>
          <w:tcPr>
            <w:tcW w:w="1006" w:type="dxa"/>
          </w:tcPr>
          <w:p w:rsidR="000C15D4" w:rsidRPr="009229A8" w:rsidRDefault="000C15D4" w:rsidP="00EB1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9229A8" w:rsidRDefault="000C15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229A8">
              <w:rPr>
                <w:b/>
                <w:color w:val="FF0000"/>
                <w:sz w:val="24"/>
                <w:szCs w:val="24"/>
              </w:rPr>
              <w:t>Шевельков</w:t>
            </w:r>
            <w:proofErr w:type="spellEnd"/>
            <w:r w:rsidRPr="009229A8">
              <w:rPr>
                <w:b/>
                <w:color w:val="FF0000"/>
                <w:sz w:val="24"/>
                <w:szCs w:val="24"/>
              </w:rPr>
              <w:t xml:space="preserve"> Павел</w:t>
            </w:r>
          </w:p>
        </w:tc>
        <w:tc>
          <w:tcPr>
            <w:tcW w:w="1006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9229A8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9229A8">
              <w:rPr>
                <w:b/>
                <w:color w:val="FF0000"/>
                <w:sz w:val="24"/>
                <w:szCs w:val="24"/>
              </w:rPr>
              <w:t xml:space="preserve"> Тула</w:t>
            </w:r>
          </w:p>
        </w:tc>
        <w:tc>
          <w:tcPr>
            <w:tcW w:w="99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15D4" w:rsidRPr="009229A8" w:rsidRDefault="000C15D4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9229A8">
              <w:rPr>
                <w:b/>
                <w:color w:val="FF0000"/>
                <w:sz w:val="24"/>
                <w:szCs w:val="24"/>
              </w:rPr>
              <w:t>Мартынов Александр</w:t>
            </w:r>
          </w:p>
        </w:tc>
        <w:tc>
          <w:tcPr>
            <w:tcW w:w="1006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9229A8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121" w:type="dxa"/>
            <w:vAlign w:val="center"/>
          </w:tcPr>
          <w:p w:rsidR="000C15D4" w:rsidRPr="009229A8" w:rsidRDefault="000C15D4" w:rsidP="00E80214">
            <w:pPr>
              <w:tabs>
                <w:tab w:val="left" w:pos="315"/>
              </w:tabs>
              <w:ind w:right="-138"/>
              <w:rPr>
                <w:b/>
                <w:color w:val="FF0000"/>
                <w:sz w:val="24"/>
                <w:szCs w:val="24"/>
              </w:rPr>
            </w:pPr>
            <w:r w:rsidRPr="009229A8">
              <w:rPr>
                <w:b/>
                <w:color w:val="FF0000"/>
                <w:sz w:val="24"/>
                <w:szCs w:val="24"/>
              </w:rPr>
              <w:t xml:space="preserve">ДЮСШ Виктория </w:t>
            </w:r>
          </w:p>
        </w:tc>
        <w:tc>
          <w:tcPr>
            <w:tcW w:w="99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C15D4" w:rsidRPr="009229A8" w:rsidRDefault="000C15D4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9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0C15D4" w:rsidRPr="009229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0C15D4" w:rsidRPr="009229A8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612160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0C15D4" w:rsidRPr="00612160" w:rsidRDefault="000C15D4" w:rsidP="00E80214">
            <w:pPr>
              <w:tabs>
                <w:tab w:val="left" w:pos="315"/>
              </w:tabs>
              <w:ind w:right="-5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2160">
              <w:rPr>
                <w:b/>
                <w:color w:val="FF0000"/>
                <w:sz w:val="24"/>
                <w:szCs w:val="24"/>
              </w:rPr>
              <w:t>Гершман</w:t>
            </w:r>
            <w:proofErr w:type="spellEnd"/>
            <w:r w:rsidRPr="00612160">
              <w:rPr>
                <w:b/>
                <w:color w:val="FF0000"/>
                <w:sz w:val="24"/>
                <w:szCs w:val="24"/>
              </w:rPr>
              <w:t xml:space="preserve"> Степан</w:t>
            </w:r>
          </w:p>
        </w:tc>
        <w:tc>
          <w:tcPr>
            <w:tcW w:w="1006" w:type="dxa"/>
            <w:vAlign w:val="center"/>
          </w:tcPr>
          <w:p w:rsidR="000C15D4" w:rsidRPr="00612160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612160">
              <w:rPr>
                <w:b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0C15D4" w:rsidRPr="00612160" w:rsidRDefault="000C15D4" w:rsidP="00E80214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612160">
              <w:rPr>
                <w:b/>
                <w:color w:val="FF0000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Pr="00612160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C15D4" w:rsidRPr="00612160" w:rsidRDefault="000C15D4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15D4" w:rsidRPr="00612160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15D4" w:rsidRPr="00612160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15D4" w:rsidRPr="00612160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0C15D4" w:rsidRPr="00612160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0C15D4" w:rsidRPr="00612160" w:rsidRDefault="0061216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21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лексей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C15D4" w:rsidRPr="00CC7C32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626DE6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:rsidR="000C15D4" w:rsidRPr="00626DE6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 w:rsidRPr="00626DE6">
              <w:rPr>
                <w:sz w:val="24"/>
                <w:szCs w:val="24"/>
              </w:rPr>
              <w:t>Шевельков</w:t>
            </w:r>
            <w:proofErr w:type="spellEnd"/>
            <w:r w:rsidRPr="00626DE6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006" w:type="dxa"/>
            <w:vAlign w:val="center"/>
          </w:tcPr>
          <w:p w:rsidR="000C15D4" w:rsidRPr="00626DE6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626DE6"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0C15D4" w:rsidRPr="00626DE6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626DE6">
              <w:rPr>
                <w:sz w:val="24"/>
                <w:szCs w:val="24"/>
              </w:rPr>
              <w:t xml:space="preserve"> Тула</w:t>
            </w:r>
          </w:p>
        </w:tc>
        <w:tc>
          <w:tcPr>
            <w:tcW w:w="994" w:type="dxa"/>
          </w:tcPr>
          <w:p w:rsidR="000C15D4" w:rsidRPr="00626DE6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C15D4" w:rsidRPr="00626DE6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15D4" w:rsidRPr="00626DE6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15D4" w:rsidRPr="00626DE6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15D4" w:rsidRPr="00626DE6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Pr="00626DE6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0C15D4" w:rsidRPr="00626DE6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Тимофей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аченко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1 </w:t>
            </w:r>
            <w:proofErr w:type="spellStart"/>
            <w:r>
              <w:rPr>
                <w:sz w:val="24"/>
                <w:szCs w:val="24"/>
              </w:rPr>
              <w:t>Мечь</w:t>
            </w:r>
            <w:proofErr w:type="spellEnd"/>
            <w:r>
              <w:rPr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CC7C32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:rsidR="000C15D4" w:rsidRPr="00CC7C32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 Денис</w:t>
            </w:r>
          </w:p>
        </w:tc>
        <w:tc>
          <w:tcPr>
            <w:tcW w:w="1006" w:type="dxa"/>
            <w:vAlign w:val="center"/>
          </w:tcPr>
          <w:p w:rsidR="000C15D4" w:rsidRPr="00CC7C32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0C15D4" w:rsidRPr="00CC7C32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C15D4" w:rsidRPr="00CC7C32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0C15D4" w:rsidRPr="00CC7C32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Никита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1 </w:t>
            </w:r>
            <w:proofErr w:type="spellStart"/>
            <w:r>
              <w:rPr>
                <w:sz w:val="24"/>
                <w:szCs w:val="24"/>
              </w:rPr>
              <w:t>Мечь</w:t>
            </w:r>
            <w:proofErr w:type="spellEnd"/>
            <w:r>
              <w:rPr>
                <w:sz w:val="24"/>
                <w:szCs w:val="24"/>
              </w:rPr>
              <w:t xml:space="preserve">  Ефремов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Артем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 Илья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Илья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A124FC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0C15D4" w:rsidRPr="00A124FC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Тимофей</w:t>
            </w:r>
          </w:p>
        </w:tc>
        <w:tc>
          <w:tcPr>
            <w:tcW w:w="1006" w:type="dxa"/>
          </w:tcPr>
          <w:p w:rsidR="000C15D4" w:rsidRPr="00A124FC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Pr="00A124FC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994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Pr="003B1BC5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Pr="00A124FC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Pr="00DA5C90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C15D4" w:rsidRPr="00686F75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 Степан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б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0C15D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Семен</w:t>
            </w:r>
          </w:p>
        </w:tc>
        <w:tc>
          <w:tcPr>
            <w:tcW w:w="1006" w:type="dxa"/>
          </w:tcPr>
          <w:p w:rsidR="000C15D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ван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бы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0C15D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006" w:type="dxa"/>
          </w:tcPr>
          <w:p w:rsidR="000C15D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Даниил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1 </w:t>
            </w:r>
            <w:proofErr w:type="spellStart"/>
            <w:r>
              <w:rPr>
                <w:sz w:val="24"/>
                <w:szCs w:val="24"/>
              </w:rPr>
              <w:t>Мечь</w:t>
            </w:r>
            <w:proofErr w:type="spellEnd"/>
            <w:r>
              <w:rPr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5D4" w:rsidRPr="00CC7C32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Никита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 Иван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3C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 Иван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 Никита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ей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л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0C15D4" w:rsidRPr="00214214" w:rsidRDefault="000C15D4" w:rsidP="00A1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Павел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A124FC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Евгений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Pr="00563A5B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5D4" w:rsidRPr="00E76FA8" w:rsidRDefault="000C15D4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Pr="00F9172A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5D4" w:rsidRPr="00686F75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ов Арсений</w:t>
            </w:r>
          </w:p>
        </w:tc>
        <w:tc>
          <w:tcPr>
            <w:tcW w:w="1006" w:type="dxa"/>
          </w:tcPr>
          <w:p w:rsidR="000C15D4" w:rsidRPr="00214214" w:rsidRDefault="000C15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14214" w:rsidRDefault="000C15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чков Кирилл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осток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C15D4" w:rsidRPr="00286AF1" w:rsidTr="00E80214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 Егор</w:t>
            </w:r>
          </w:p>
        </w:tc>
        <w:tc>
          <w:tcPr>
            <w:tcW w:w="1006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0C15D4" w:rsidRDefault="000C15D4" w:rsidP="00E80214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</w:tcPr>
          <w:p w:rsidR="000C15D4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06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0C15D4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C15D4" w:rsidRPr="00286AF1" w:rsidTr="00E460FF">
        <w:tc>
          <w:tcPr>
            <w:tcW w:w="556" w:type="dxa"/>
          </w:tcPr>
          <w:p w:rsidR="000C15D4" w:rsidRPr="00286AF1" w:rsidRDefault="0061216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9" w:type="dxa"/>
          </w:tcPr>
          <w:p w:rsidR="000C15D4" w:rsidRPr="00286AF1" w:rsidRDefault="000C15D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ников Дмитрий</w:t>
            </w:r>
          </w:p>
        </w:tc>
        <w:tc>
          <w:tcPr>
            <w:tcW w:w="1006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0C15D4" w:rsidRPr="00286AF1" w:rsidRDefault="000C15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0C15D4" w:rsidRPr="00286AF1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15D4" w:rsidRDefault="000C15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15D4" w:rsidRDefault="00713AB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0214" w:rsidRPr="00286AF1" w:rsidTr="00663F1E">
        <w:tc>
          <w:tcPr>
            <w:tcW w:w="15593" w:type="dxa"/>
            <w:gridSpan w:val="12"/>
          </w:tcPr>
          <w:p w:rsidR="00E80214" w:rsidRPr="00286AF1" w:rsidRDefault="00F43EC2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вушки 2005-06</w:t>
            </w:r>
            <w:r w:rsidR="00E802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г.р.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Бартенева Юлия</w:t>
            </w:r>
          </w:p>
        </w:tc>
        <w:tc>
          <w:tcPr>
            <w:tcW w:w="1006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Сергеева Елизавета</w:t>
            </w:r>
          </w:p>
        </w:tc>
        <w:tc>
          <w:tcPr>
            <w:tcW w:w="1006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 xml:space="preserve">ДЮСШ 1 </w:t>
            </w:r>
            <w:proofErr w:type="spellStart"/>
            <w:r w:rsidRPr="00226E68">
              <w:rPr>
                <w:b/>
                <w:color w:val="FF0000"/>
                <w:sz w:val="24"/>
                <w:szCs w:val="24"/>
              </w:rPr>
              <w:t>Мечь</w:t>
            </w:r>
            <w:proofErr w:type="spellEnd"/>
            <w:r w:rsidRPr="00226E68">
              <w:rPr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559" w:type="dxa"/>
            <w:gridSpan w:val="2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Щербакова Арина</w:t>
            </w:r>
          </w:p>
        </w:tc>
        <w:tc>
          <w:tcPr>
            <w:tcW w:w="1006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Pr="00226E68" w:rsidRDefault="0037389A" w:rsidP="00D42C32">
            <w:pPr>
              <w:tabs>
                <w:tab w:val="left" w:pos="315"/>
              </w:tabs>
              <w:rPr>
                <w:b/>
                <w:color w:val="FF0000"/>
                <w:sz w:val="24"/>
                <w:szCs w:val="24"/>
              </w:rPr>
            </w:pPr>
            <w:r w:rsidRPr="00226E68">
              <w:rPr>
                <w:b/>
                <w:color w:val="FF0000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7389A" w:rsidRPr="00226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E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Диана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ла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 w:rsidRPr="00B35E68">
              <w:rPr>
                <w:sz w:val="24"/>
                <w:szCs w:val="24"/>
              </w:rPr>
              <w:t>Обрящикова</w:t>
            </w:r>
            <w:proofErr w:type="spellEnd"/>
            <w:r w:rsidRPr="00B35E68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006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B35E68"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B35E68">
              <w:rPr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Вер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а Алин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Pr="00286AF1" w:rsidRDefault="0037389A" w:rsidP="003C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Анн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а Анастас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Юлия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1 </w:t>
            </w:r>
            <w:proofErr w:type="spellStart"/>
            <w:r>
              <w:rPr>
                <w:sz w:val="24"/>
                <w:szCs w:val="24"/>
              </w:rPr>
              <w:t>Мечь</w:t>
            </w:r>
            <w:proofErr w:type="spellEnd"/>
            <w:r>
              <w:rPr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Екатерина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Юлия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Лидия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Полин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к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Вероник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9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ind w:right="-5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ых</w:t>
            </w:r>
            <w:proofErr w:type="gram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006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37389A" w:rsidRPr="00B35E68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37389A" w:rsidRPr="00B35E68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орух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37389A" w:rsidRPr="00286AF1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0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Pr="00286AF1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а Виктор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т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Елизавета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р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Виктор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389A" w:rsidRPr="00286AF1" w:rsidTr="00D42C32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ова Анна</w:t>
            </w:r>
          </w:p>
        </w:tc>
        <w:tc>
          <w:tcPr>
            <w:tcW w:w="1006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121" w:type="dxa"/>
            <w:vAlign w:val="center"/>
          </w:tcPr>
          <w:p w:rsidR="0037389A" w:rsidRDefault="0037389A" w:rsidP="00D42C32">
            <w:pPr>
              <w:tabs>
                <w:tab w:val="left" w:pos="315"/>
              </w:tabs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7389A" w:rsidRPr="00286AF1" w:rsidTr="00E460FF">
        <w:tc>
          <w:tcPr>
            <w:tcW w:w="556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37389A" w:rsidRDefault="0037389A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Виктория</w:t>
            </w:r>
          </w:p>
        </w:tc>
        <w:tc>
          <w:tcPr>
            <w:tcW w:w="1006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1" w:type="dxa"/>
          </w:tcPr>
          <w:p w:rsidR="0037389A" w:rsidRDefault="0037389A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89A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37389A" w:rsidRPr="00286AF1" w:rsidRDefault="0037389A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50738" w:rsidRDefault="00B50738"/>
    <w:p w:rsidR="00B50738" w:rsidRDefault="00B50738"/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994"/>
        <w:gridCol w:w="850"/>
        <w:gridCol w:w="142"/>
        <w:gridCol w:w="1134"/>
        <w:gridCol w:w="1134"/>
        <w:gridCol w:w="1134"/>
        <w:gridCol w:w="1134"/>
        <w:gridCol w:w="1559"/>
      </w:tblGrid>
      <w:tr w:rsidR="000635FA" w:rsidRPr="00286AF1" w:rsidTr="00663F1E">
        <w:tc>
          <w:tcPr>
            <w:tcW w:w="15593" w:type="dxa"/>
            <w:gridSpan w:val="12"/>
          </w:tcPr>
          <w:p w:rsidR="000635FA" w:rsidRPr="00286AF1" w:rsidRDefault="0086683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. юноши 2003 - 04</w:t>
            </w:r>
            <w:r w:rsidR="000635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1B4723" w:rsidRPr="001E51EF" w:rsidRDefault="001B472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харов Тихон</w:t>
            </w:r>
          </w:p>
        </w:tc>
        <w:tc>
          <w:tcPr>
            <w:tcW w:w="100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1E51EF" w:rsidRDefault="001B4723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bscript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bscript"/>
              </w:rPr>
              <w:t>ОКСШОР</w:t>
            </w:r>
          </w:p>
        </w:tc>
        <w:tc>
          <w:tcPr>
            <w:tcW w:w="99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1B4723" w:rsidRPr="001E51EF" w:rsidRDefault="001B472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льин Семен</w:t>
            </w:r>
          </w:p>
        </w:tc>
        <w:tc>
          <w:tcPr>
            <w:tcW w:w="100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1E51EF" w:rsidRDefault="001B4723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КСШОР</w:t>
            </w:r>
          </w:p>
        </w:tc>
        <w:tc>
          <w:tcPr>
            <w:tcW w:w="99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1B4723" w:rsidRPr="001E51EF" w:rsidRDefault="001B472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садчий Сергей</w:t>
            </w:r>
          </w:p>
        </w:tc>
        <w:tc>
          <w:tcPr>
            <w:tcW w:w="1006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1E51EF" w:rsidRDefault="001B4723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1B4723" w:rsidRPr="001E51EF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51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1B4723" w:rsidRPr="00D1114E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 Александр</w:t>
            </w:r>
          </w:p>
        </w:tc>
        <w:tc>
          <w:tcPr>
            <w:tcW w:w="1006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D1114E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1B4723" w:rsidRPr="00D1114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адим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Волово-Во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</w:t>
            </w:r>
            <w:proofErr w:type="spellEnd"/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Илья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СШОР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Максим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щев Кирилл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 Дмитри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1B4723" w:rsidRPr="00C31B6F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6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C31B6F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B4723" w:rsidRPr="009647AC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827A1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1B4723" w:rsidRPr="00CD1345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Иван</w:t>
            </w:r>
          </w:p>
        </w:tc>
        <w:tc>
          <w:tcPr>
            <w:tcW w:w="1006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CD1345" w:rsidRDefault="001B4723" w:rsidP="00663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Ш Сокол</w:t>
            </w:r>
          </w:p>
        </w:tc>
        <w:tc>
          <w:tcPr>
            <w:tcW w:w="99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EE7EB8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 Дмитрий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Александр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1B4723" w:rsidRPr="00C31B6F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ляев Федор</w:t>
            </w:r>
          </w:p>
        </w:tc>
        <w:tc>
          <w:tcPr>
            <w:tcW w:w="1006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C31B6F" w:rsidRDefault="001B4723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994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1B4723" w:rsidRPr="00927032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0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723" w:rsidRPr="006F23A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1B4723" w:rsidRPr="00214214" w:rsidRDefault="001B4723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ак</w:t>
            </w:r>
            <w:proofErr w:type="spellEnd"/>
          </w:p>
        </w:tc>
        <w:tc>
          <w:tcPr>
            <w:tcW w:w="1006" w:type="dxa"/>
          </w:tcPr>
          <w:p w:rsidR="001B4723" w:rsidRPr="00214214" w:rsidRDefault="001B4723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214214" w:rsidRDefault="001B4723" w:rsidP="00EB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8205F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9" w:type="dxa"/>
          </w:tcPr>
          <w:p w:rsidR="001B4723" w:rsidRPr="00B83097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Михаил</w:t>
            </w:r>
          </w:p>
        </w:tc>
        <w:tc>
          <w:tcPr>
            <w:tcW w:w="1006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B83097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1B4723" w:rsidRPr="00B83097" w:rsidRDefault="001B4723" w:rsidP="00B8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742166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723" w:rsidRPr="00D55C02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723" w:rsidRPr="00CB4FF0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1B4723" w:rsidRPr="00CD1345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345">
              <w:rPr>
                <w:rFonts w:ascii="Times New Roman" w:eastAsia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CD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006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4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CD1345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4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723" w:rsidRPr="00EE7EB8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4723" w:rsidRPr="008E7604" w:rsidRDefault="001B4723" w:rsidP="001B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ляев Матвей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 Арсени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 Иван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Лев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ов Никола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C31B6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1B4723" w:rsidRPr="00BB2CD0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чков Кирилл</w:t>
            </w:r>
          </w:p>
        </w:tc>
        <w:tc>
          <w:tcPr>
            <w:tcW w:w="1006" w:type="dxa"/>
          </w:tcPr>
          <w:p w:rsidR="001B4723" w:rsidRPr="00BB2CD0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BB2CD0" w:rsidRDefault="001B4723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994" w:type="dxa"/>
          </w:tcPr>
          <w:p w:rsidR="001B4723" w:rsidRPr="00BB2CD0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1B4723" w:rsidRPr="00BB2CD0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E76FA8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CD1345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2A36C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2A36CE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Григори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214214" w:rsidRDefault="001B4723" w:rsidP="00EB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 Игорь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Александр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8205F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1B4723" w:rsidRDefault="001B4723" w:rsidP="00B8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D55C02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Андре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ергей</w:t>
            </w:r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 Никита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1B4723" w:rsidRPr="00286AF1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Андрей</w:t>
            </w:r>
            <w:proofErr w:type="spellEnd"/>
          </w:p>
        </w:tc>
        <w:tc>
          <w:tcPr>
            <w:tcW w:w="100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Pr="00286AF1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Дмитри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8205FF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Default="001B4723" w:rsidP="00B8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Pr="00927032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0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B83097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Pr="008E7604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723" w:rsidRPr="00554CE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723" w:rsidRPr="00286AF1" w:rsidTr="00E460FF">
        <w:tc>
          <w:tcPr>
            <w:tcW w:w="556" w:type="dxa"/>
          </w:tcPr>
          <w:p w:rsidR="001B4723" w:rsidRPr="00286AF1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1B4723" w:rsidRDefault="001B472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 Денис</w:t>
            </w:r>
          </w:p>
        </w:tc>
        <w:tc>
          <w:tcPr>
            <w:tcW w:w="1006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1B4723" w:rsidRDefault="001B472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4723" w:rsidRDefault="001B472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4723" w:rsidRDefault="00BE43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4D49" w:rsidRPr="00286AF1" w:rsidTr="00663F1E">
        <w:tc>
          <w:tcPr>
            <w:tcW w:w="15593" w:type="dxa"/>
            <w:gridSpan w:val="12"/>
          </w:tcPr>
          <w:p w:rsidR="00E460FF" w:rsidRDefault="00E460FF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C4D49" w:rsidRPr="00286AF1" w:rsidRDefault="00F00CEF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. девушки 2003 – 04 </w:t>
            </w:r>
            <w:r w:rsidR="00AC4D49" w:rsidRPr="00286A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0266D" w:rsidRPr="00B36491" w:rsidRDefault="0080266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кунькова</w:t>
            </w:r>
            <w:proofErr w:type="spellEnd"/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Дарья</w:t>
            </w:r>
          </w:p>
        </w:tc>
        <w:tc>
          <w:tcPr>
            <w:tcW w:w="1006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B36491" w:rsidRDefault="0080266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80266D" w:rsidRPr="00B36491" w:rsidRDefault="0080266D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злова София</w:t>
            </w:r>
          </w:p>
        </w:tc>
        <w:tc>
          <w:tcPr>
            <w:tcW w:w="1006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B36491" w:rsidRDefault="0080266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80266D" w:rsidRPr="00B36491" w:rsidRDefault="0080266D" w:rsidP="003C551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итина Алена</w:t>
            </w:r>
          </w:p>
        </w:tc>
        <w:tc>
          <w:tcPr>
            <w:tcW w:w="1006" w:type="dxa"/>
          </w:tcPr>
          <w:p w:rsidR="0080266D" w:rsidRPr="00B36491" w:rsidRDefault="0080266D" w:rsidP="003C55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Pr="00B36491" w:rsidRDefault="0080266D" w:rsidP="003C55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ула</w:t>
            </w:r>
          </w:p>
        </w:tc>
        <w:tc>
          <w:tcPr>
            <w:tcW w:w="99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64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80266D" w:rsidRPr="00B36491" w:rsidRDefault="0080266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Полин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80266D" w:rsidRPr="00F00CEF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Дарья</w:t>
            </w:r>
          </w:p>
        </w:tc>
        <w:tc>
          <w:tcPr>
            <w:tcW w:w="1006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F00CEF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266D" w:rsidRPr="00F00CEF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80266D" w:rsidRPr="00F00CEF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Екатерина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1Мечь Ефремов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рина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10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4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г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r>
              <w:t>ДЮСШ Сокол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б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Анастасия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80266D" w:rsidRPr="00DC4EC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Анна</w:t>
            </w:r>
          </w:p>
        </w:tc>
        <w:tc>
          <w:tcPr>
            <w:tcW w:w="1006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DC4EC1" w:rsidRDefault="0080266D" w:rsidP="00663F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изонт Алексин</w:t>
            </w:r>
          </w:p>
        </w:tc>
        <w:tc>
          <w:tcPr>
            <w:tcW w:w="994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Pr="00DC4EC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Александра</w:t>
            </w:r>
          </w:p>
        </w:tc>
        <w:tc>
          <w:tcPr>
            <w:tcW w:w="1006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99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0266D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Алин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0266D" w:rsidRDefault="0080266D" w:rsidP="00663F1E">
            <w:r>
              <w:t>ДЮСШ 1 Щекино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 Александр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Вероника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266D" w:rsidRPr="00286AF1" w:rsidTr="00E460FF">
        <w:tc>
          <w:tcPr>
            <w:tcW w:w="55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Юлия</w:t>
            </w:r>
          </w:p>
        </w:tc>
        <w:tc>
          <w:tcPr>
            <w:tcW w:w="1006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0266D" w:rsidRPr="00286AF1" w:rsidRDefault="0080266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1 Щекино</w:t>
            </w:r>
          </w:p>
        </w:tc>
        <w:tc>
          <w:tcPr>
            <w:tcW w:w="994" w:type="dxa"/>
          </w:tcPr>
          <w:p w:rsidR="0080266D" w:rsidRPr="00286AF1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266D" w:rsidRDefault="0080266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0266D" w:rsidRPr="00844CAC" w:rsidRDefault="0062428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4D49" w:rsidRPr="00286AF1" w:rsidTr="00663F1E">
        <w:tc>
          <w:tcPr>
            <w:tcW w:w="15593" w:type="dxa"/>
            <w:gridSpan w:val="12"/>
          </w:tcPr>
          <w:p w:rsidR="00AC4D49" w:rsidRPr="00286AF1" w:rsidRDefault="00193A67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. юноши 2001 - 2002</w:t>
            </w:r>
            <w:r w:rsidR="00AC4D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Шляхитский</w:t>
            </w:r>
            <w:proofErr w:type="spellEnd"/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дача - Виктория</w:t>
            </w:r>
          </w:p>
        </w:tc>
        <w:tc>
          <w:tcPr>
            <w:tcW w:w="99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BB3CA6" w:rsidRPr="001C220F" w:rsidRDefault="00BB3CA6" w:rsidP="00EB18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C22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зков</w:t>
            </w:r>
            <w:proofErr w:type="spellEnd"/>
            <w:r w:rsidRPr="001C22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BB3CA6" w:rsidRPr="001C220F" w:rsidRDefault="00BB3CA6" w:rsidP="00EB1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1C220F" w:rsidRDefault="00BB3CA6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BB3CA6" w:rsidRPr="001C220F" w:rsidRDefault="00BB3CA6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линцов</w:t>
            </w:r>
            <w:proofErr w:type="spellEnd"/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Тимофей</w:t>
            </w:r>
          </w:p>
        </w:tc>
        <w:tc>
          <w:tcPr>
            <w:tcW w:w="1006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1C220F" w:rsidRDefault="00BB3CA6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ЮСШ 1 </w:t>
            </w:r>
            <w:proofErr w:type="spellStart"/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чь</w:t>
            </w:r>
            <w:proofErr w:type="spellEnd"/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B3CA6" w:rsidRPr="001C220F" w:rsidRDefault="00BB3CA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ицкий</w:t>
            </w:r>
            <w:proofErr w:type="spellEnd"/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00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Виктор</w:t>
            </w:r>
          </w:p>
        </w:tc>
        <w:tc>
          <w:tcPr>
            <w:tcW w:w="1006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BB3CA6" w:rsidRP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Александр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BB3CA6" w:rsidRPr="00096E3C" w:rsidRDefault="00BB3CA6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hAnsi="Times New Roman" w:cs="Times New Roman"/>
                <w:sz w:val="24"/>
                <w:szCs w:val="24"/>
              </w:rPr>
              <w:t>Филюков Александр</w:t>
            </w:r>
          </w:p>
        </w:tc>
        <w:tc>
          <w:tcPr>
            <w:tcW w:w="1006" w:type="dxa"/>
          </w:tcPr>
          <w:p w:rsidR="00BB3CA6" w:rsidRPr="00096E3C" w:rsidRDefault="00BB3CA6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096E3C" w:rsidRDefault="00BB3CA6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3C">
              <w:rPr>
                <w:rFonts w:ascii="Times New Roman" w:eastAsia="Times New Roman" w:hAnsi="Times New Roman" w:cs="Times New Roman"/>
                <w:sz w:val="20"/>
                <w:szCs w:val="20"/>
              </w:rPr>
              <w:t>Удача - Виктория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 Андрей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B3CA6" w:rsidRPr="00286AF1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06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286AF1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Александр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 Максим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BB3CA6" w:rsidRPr="00286AF1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натолий</w:t>
            </w:r>
          </w:p>
        </w:tc>
        <w:tc>
          <w:tcPr>
            <w:tcW w:w="1006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286AF1" w:rsidRDefault="00BB3CA6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Богородицк</w:t>
            </w:r>
          </w:p>
        </w:tc>
        <w:tc>
          <w:tcPr>
            <w:tcW w:w="994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BB3CA6" w:rsidRPr="00096E3C" w:rsidRDefault="00BB3CA6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06" w:type="dxa"/>
          </w:tcPr>
          <w:p w:rsidR="00BB3CA6" w:rsidRPr="00096E3C" w:rsidRDefault="00BB3CA6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096E3C" w:rsidRDefault="00BB3CA6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 Тула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Илья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Игорь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BB3CA6" w:rsidRPr="00193A67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06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193A67" w:rsidRDefault="00BB3CA6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йка Алексин</w:t>
            </w:r>
          </w:p>
        </w:tc>
        <w:tc>
          <w:tcPr>
            <w:tcW w:w="994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B3CA6" w:rsidRPr="00193A67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286AF1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BB3CA6" w:rsidRPr="00214214" w:rsidRDefault="00BB3CA6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06" w:type="dxa"/>
          </w:tcPr>
          <w:p w:rsidR="00BB3CA6" w:rsidRPr="00214214" w:rsidRDefault="00BB3CA6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Pr="00286AF1" w:rsidRDefault="00BB3CA6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е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3CA6" w:rsidRPr="00286AF1" w:rsidTr="00E460FF">
        <w:tc>
          <w:tcPr>
            <w:tcW w:w="55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 Константин</w:t>
            </w:r>
          </w:p>
        </w:tc>
        <w:tc>
          <w:tcPr>
            <w:tcW w:w="1006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Pr="00096E3C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B3CA6" w:rsidRPr="00096E3C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Михаил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ляев Денис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 Иван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Алексин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3CA6" w:rsidRPr="00286AF1" w:rsidTr="00BD20F8">
        <w:tc>
          <w:tcPr>
            <w:tcW w:w="55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6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BB3CA6" w:rsidRDefault="00BB3CA6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BB3CA6" w:rsidRDefault="00BB3CA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4D49" w:rsidRPr="00286AF1" w:rsidTr="00663F1E">
        <w:tc>
          <w:tcPr>
            <w:tcW w:w="15593" w:type="dxa"/>
            <w:gridSpan w:val="12"/>
          </w:tcPr>
          <w:p w:rsidR="00AC4D49" w:rsidRPr="00286AF1" w:rsidRDefault="00AC4D4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т. </w:t>
            </w:r>
            <w:r w:rsidR="00193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вушки 2001 – 200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едосова Алена</w:t>
            </w:r>
          </w:p>
        </w:tc>
        <w:tc>
          <w:tcPr>
            <w:tcW w:w="100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альникова Ольга</w:t>
            </w:r>
          </w:p>
        </w:tc>
        <w:tc>
          <w:tcPr>
            <w:tcW w:w="100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осток Тула-Богородицк</w:t>
            </w:r>
          </w:p>
        </w:tc>
        <w:tc>
          <w:tcPr>
            <w:tcW w:w="99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оля Анастасия</w:t>
            </w:r>
          </w:p>
        </w:tc>
        <w:tc>
          <w:tcPr>
            <w:tcW w:w="1006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Pr="001C220F" w:rsidRDefault="00FA07D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2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FA07D4" w:rsidRPr="001C220F" w:rsidRDefault="00FA07D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A07D4" w:rsidRPr="00286AF1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Дарья</w:t>
            </w:r>
          </w:p>
        </w:tc>
        <w:tc>
          <w:tcPr>
            <w:tcW w:w="100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Pr="00286AF1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A07D4" w:rsidRPr="00286AF1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Ирина</w:t>
            </w:r>
          </w:p>
        </w:tc>
        <w:tc>
          <w:tcPr>
            <w:tcW w:w="100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Pr="00286AF1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00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A07D4" w:rsidRDefault="00FA07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Софья</w:t>
            </w:r>
          </w:p>
        </w:tc>
        <w:tc>
          <w:tcPr>
            <w:tcW w:w="1006" w:type="dxa"/>
          </w:tcPr>
          <w:p w:rsidR="00FA07D4" w:rsidRDefault="00FA07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A07D4" w:rsidRPr="00193A67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06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Pr="00193A67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</w:t>
            </w:r>
          </w:p>
        </w:tc>
        <w:tc>
          <w:tcPr>
            <w:tcW w:w="994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A07D4" w:rsidRPr="00193A67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0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A07D4" w:rsidRPr="00214214" w:rsidRDefault="00FA07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06" w:type="dxa"/>
          </w:tcPr>
          <w:p w:rsidR="00FA07D4" w:rsidRPr="00214214" w:rsidRDefault="00FA07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A07D4" w:rsidRDefault="00FA07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Снежана</w:t>
            </w:r>
          </w:p>
        </w:tc>
        <w:tc>
          <w:tcPr>
            <w:tcW w:w="1006" w:type="dxa"/>
          </w:tcPr>
          <w:p w:rsidR="00FA07D4" w:rsidRDefault="00FA07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00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Алексин</w:t>
            </w:r>
          </w:p>
        </w:tc>
        <w:tc>
          <w:tcPr>
            <w:tcW w:w="994" w:type="dxa"/>
          </w:tcPr>
          <w:p w:rsidR="00FA07D4" w:rsidRPr="00286AF1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FA07D4" w:rsidRDefault="00FA07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006" w:type="dxa"/>
          </w:tcPr>
          <w:p w:rsidR="00FA07D4" w:rsidRDefault="00FA07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07D4" w:rsidRPr="00286AF1" w:rsidTr="00E460FF">
        <w:tc>
          <w:tcPr>
            <w:tcW w:w="556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FA07D4" w:rsidRDefault="00FA07D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1006" w:type="dxa"/>
          </w:tcPr>
          <w:p w:rsidR="00FA07D4" w:rsidRDefault="00FA07D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A07D4" w:rsidRDefault="00FA07D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Алексин</w:t>
            </w:r>
          </w:p>
        </w:tc>
        <w:tc>
          <w:tcPr>
            <w:tcW w:w="99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A07D4" w:rsidRDefault="00FA07D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0FF" w:rsidRPr="00286AF1" w:rsidTr="00A23873">
        <w:tc>
          <w:tcPr>
            <w:tcW w:w="15593" w:type="dxa"/>
            <w:gridSpan w:val="12"/>
          </w:tcPr>
          <w:p w:rsidR="00E460FF" w:rsidRPr="00E460FF" w:rsidRDefault="00CF29B1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щины 1979</w:t>
            </w:r>
            <w:r w:rsidR="00A31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2000</w:t>
            </w:r>
            <w:r w:rsidR="00E460FF" w:rsidRPr="00E46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Лобанова Вероника</w:t>
            </w:r>
          </w:p>
        </w:tc>
        <w:tc>
          <w:tcPr>
            <w:tcW w:w="100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осток Тула-НУОР</w:t>
            </w:r>
          </w:p>
        </w:tc>
        <w:tc>
          <w:tcPr>
            <w:tcW w:w="99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итина Анна</w:t>
            </w:r>
          </w:p>
        </w:tc>
        <w:tc>
          <w:tcPr>
            <w:tcW w:w="100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3121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ковлева Татьяна</w:t>
            </w:r>
          </w:p>
        </w:tc>
        <w:tc>
          <w:tcPr>
            <w:tcW w:w="1006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121" w:type="dxa"/>
          </w:tcPr>
          <w:p w:rsidR="00252047" w:rsidRPr="00FF7711" w:rsidRDefault="00252047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айка Алексин</w:t>
            </w:r>
          </w:p>
        </w:tc>
        <w:tc>
          <w:tcPr>
            <w:tcW w:w="99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52047" w:rsidRPr="00FF7711" w:rsidRDefault="00252047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7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252047" w:rsidRPr="00A317D5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1006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252047" w:rsidRPr="00A317D5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52047" w:rsidRPr="00A317D5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0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121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99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Евгения</w:t>
            </w:r>
          </w:p>
        </w:tc>
        <w:tc>
          <w:tcPr>
            <w:tcW w:w="100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121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00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121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</w:p>
        </w:tc>
        <w:tc>
          <w:tcPr>
            <w:tcW w:w="99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2047" w:rsidRPr="00286AF1" w:rsidTr="00E460FF">
        <w:tc>
          <w:tcPr>
            <w:tcW w:w="55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Мария</w:t>
            </w:r>
          </w:p>
        </w:tc>
        <w:tc>
          <w:tcPr>
            <w:tcW w:w="1006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252047" w:rsidRDefault="00252047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52047" w:rsidRDefault="00252047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AC0" w:rsidRPr="00286AF1" w:rsidTr="00A23873">
        <w:tc>
          <w:tcPr>
            <w:tcW w:w="15593" w:type="dxa"/>
            <w:gridSpan w:val="12"/>
          </w:tcPr>
          <w:p w:rsidR="00DD0AC0" w:rsidRPr="00DD0AC0" w:rsidRDefault="00CF29B1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1979</w:t>
            </w:r>
            <w:r w:rsidR="00A31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2000</w:t>
            </w:r>
            <w:r w:rsidR="00DD0AC0" w:rsidRPr="00DD0A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55B58" w:rsidRPr="00C113BD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дведев Антон</w:t>
            </w:r>
          </w:p>
        </w:tc>
        <w:tc>
          <w:tcPr>
            <w:tcW w:w="1006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F55B58" w:rsidRPr="00C113BD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55B58" w:rsidRPr="00F55B58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онин Алексей</w:t>
            </w:r>
          </w:p>
        </w:tc>
        <w:tc>
          <w:tcPr>
            <w:tcW w:w="1006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93</w:t>
            </w:r>
          </w:p>
        </w:tc>
        <w:tc>
          <w:tcPr>
            <w:tcW w:w="3121" w:type="dxa"/>
          </w:tcPr>
          <w:p w:rsidR="00F55B58" w:rsidRPr="00F55B58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55B58" w:rsidRPr="00C113BD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верчев</w:t>
            </w:r>
            <w:proofErr w:type="spellEnd"/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Дмитрий</w:t>
            </w:r>
          </w:p>
        </w:tc>
        <w:tc>
          <w:tcPr>
            <w:tcW w:w="1006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F55B58" w:rsidRPr="00C113BD" w:rsidRDefault="00F55B58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3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F55B58" w:rsidRPr="00C113BD" w:rsidRDefault="00F55B58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55B58" w:rsidRPr="00F55B58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1006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21" w:type="dxa"/>
          </w:tcPr>
          <w:p w:rsidR="00F55B58" w:rsidRPr="00F55B58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5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F55B58" w:rsidRP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55B58" w:rsidRPr="00A317D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 Евгений</w:t>
            </w:r>
          </w:p>
        </w:tc>
        <w:tc>
          <w:tcPr>
            <w:tcW w:w="1006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F55B58" w:rsidRPr="00A317D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D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55B58" w:rsidRPr="00A317D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ов Владислав</w:t>
            </w:r>
          </w:p>
        </w:tc>
        <w:tc>
          <w:tcPr>
            <w:tcW w:w="1006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F55B58" w:rsidRPr="00A317D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55B58" w:rsidRPr="00A317D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 Руслан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ж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Новомосковск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ьцов Владимир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Григорий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цев Даниил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55B58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ов Владислав </w:t>
            </w:r>
          </w:p>
        </w:tc>
        <w:tc>
          <w:tcPr>
            <w:tcW w:w="1006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121" w:type="dxa"/>
          </w:tcPr>
          <w:p w:rsidR="00F55B58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мцев Александр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олуков Михаил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Евгений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55B58" w:rsidRPr="00CF29B1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9B1">
              <w:rPr>
                <w:rFonts w:ascii="Times New Roman" w:eastAsia="Times New Roman" w:hAnsi="Times New Roman" w:cs="Times New Roman"/>
                <w:sz w:val="24"/>
                <w:szCs w:val="24"/>
              </w:rPr>
              <w:t>Чучков Дмитрий</w:t>
            </w:r>
          </w:p>
        </w:tc>
        <w:tc>
          <w:tcPr>
            <w:tcW w:w="1006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9B1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121" w:type="dxa"/>
          </w:tcPr>
          <w:p w:rsidR="00F55B58" w:rsidRPr="00CF29B1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9B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55B58" w:rsidRPr="00CF29B1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Виктор</w:t>
            </w:r>
          </w:p>
        </w:tc>
        <w:tc>
          <w:tcPr>
            <w:tcW w:w="1006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F55B58" w:rsidRPr="00FC6FF5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FF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5B58" w:rsidRPr="00FC6FF5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5B58" w:rsidRPr="00286AF1" w:rsidTr="00E460FF">
        <w:tc>
          <w:tcPr>
            <w:tcW w:w="55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ь</w:t>
            </w:r>
            <w:proofErr w:type="spellEnd"/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006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F55B58" w:rsidRPr="007F7E20" w:rsidRDefault="00F55B58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E20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</w:p>
        </w:tc>
        <w:tc>
          <w:tcPr>
            <w:tcW w:w="99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5B58" w:rsidRPr="007F7E20" w:rsidRDefault="00F55B58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2A60" w:rsidRPr="00286AF1" w:rsidTr="00F71EA4">
        <w:tc>
          <w:tcPr>
            <w:tcW w:w="15593" w:type="dxa"/>
            <w:gridSpan w:val="12"/>
          </w:tcPr>
          <w:p w:rsidR="00EA2A60" w:rsidRPr="00EA2A60" w:rsidRDefault="00AD2A98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(В-1) 1969-1978</w:t>
            </w:r>
            <w:r w:rsidR="00EA2A60" w:rsidRPr="00EA2A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7492B" w:rsidRPr="00416928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осаченко</w:t>
            </w:r>
            <w:proofErr w:type="spellEnd"/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Евгений</w:t>
            </w:r>
          </w:p>
        </w:tc>
        <w:tc>
          <w:tcPr>
            <w:tcW w:w="1006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97492B" w:rsidRPr="00416928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ЮСШ 1 </w:t>
            </w:r>
            <w:proofErr w:type="spellStart"/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чь</w:t>
            </w:r>
            <w:proofErr w:type="spellEnd"/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7492B" w:rsidRPr="00416928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узнецов Дмитрий</w:t>
            </w:r>
          </w:p>
        </w:tc>
        <w:tc>
          <w:tcPr>
            <w:tcW w:w="1006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97492B" w:rsidRPr="00416928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9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97492B" w:rsidRPr="00416928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97492B" w:rsidRPr="0097492B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аранов Владимир</w:t>
            </w:r>
          </w:p>
        </w:tc>
        <w:tc>
          <w:tcPr>
            <w:tcW w:w="1006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97492B" w:rsidRPr="0097492B" w:rsidRDefault="0097492B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Валери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7492B" w:rsidRP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Сергей</w:t>
            </w:r>
          </w:p>
        </w:tc>
        <w:tc>
          <w:tcPr>
            <w:tcW w:w="1006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97492B" w:rsidRP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2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7492B" w:rsidRP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тский</w:t>
            </w:r>
            <w:proofErr w:type="spellEnd"/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97492B" w:rsidRPr="00AD2A98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>Гозенко</w:t>
            </w:r>
            <w:proofErr w:type="spellEnd"/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06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97492B" w:rsidRPr="00AD2A98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 w:rsidRPr="00AD2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7492B" w:rsidRPr="00AD2A98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щенко Александр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Витали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Вадим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ыш Виктор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Серге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Сокол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Серге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589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ссоров Александр</w:t>
            </w:r>
          </w:p>
        </w:tc>
        <w:tc>
          <w:tcPr>
            <w:tcW w:w="100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 Алексе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Николай</w:t>
            </w:r>
          </w:p>
        </w:tc>
        <w:tc>
          <w:tcPr>
            <w:tcW w:w="100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99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 Михаил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006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97492B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7492B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492B" w:rsidRPr="00286AF1" w:rsidTr="00E460FF">
        <w:tc>
          <w:tcPr>
            <w:tcW w:w="55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 Юрий</w:t>
            </w:r>
          </w:p>
        </w:tc>
        <w:tc>
          <w:tcPr>
            <w:tcW w:w="1006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97492B" w:rsidRPr="00380589" w:rsidRDefault="0097492B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99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492B" w:rsidRPr="00380589" w:rsidRDefault="0097492B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2A8B" w:rsidRPr="00286AF1" w:rsidTr="00F71EA4">
        <w:tc>
          <w:tcPr>
            <w:tcW w:w="15593" w:type="dxa"/>
            <w:gridSpan w:val="12"/>
          </w:tcPr>
          <w:p w:rsidR="00D02A8B" w:rsidRPr="00D02A8B" w:rsidRDefault="00B50738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</w:t>
            </w:r>
            <w:r w:rsidR="005A6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 (В-2) 1959-1968</w:t>
            </w:r>
            <w:r w:rsidR="00D02A8B" w:rsidRPr="00D02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удаев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Виктор</w:t>
            </w:r>
          </w:p>
        </w:tc>
        <w:tc>
          <w:tcPr>
            <w:tcW w:w="100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осток Тула</w:t>
            </w:r>
          </w:p>
        </w:tc>
        <w:tc>
          <w:tcPr>
            <w:tcW w:w="99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овиков Владимир</w:t>
            </w:r>
          </w:p>
        </w:tc>
        <w:tc>
          <w:tcPr>
            <w:tcW w:w="100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ЮСШ 1 </w:t>
            </w: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чь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ябов Вячеслав</w:t>
            </w:r>
          </w:p>
        </w:tc>
        <w:tc>
          <w:tcPr>
            <w:tcW w:w="1006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A75E14" w:rsidRPr="003154B0" w:rsidRDefault="00A75E14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сая Гора</w:t>
            </w:r>
          </w:p>
        </w:tc>
        <w:tc>
          <w:tcPr>
            <w:tcW w:w="99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A75E14" w:rsidRPr="003154B0" w:rsidRDefault="00A75E1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Рыгалин</w:t>
            </w:r>
            <w:proofErr w:type="spellEnd"/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0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Богородицк</w:t>
            </w:r>
          </w:p>
        </w:tc>
        <w:tc>
          <w:tcPr>
            <w:tcW w:w="99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 Александр</w:t>
            </w:r>
          </w:p>
        </w:tc>
        <w:tc>
          <w:tcPr>
            <w:tcW w:w="100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Николай</w:t>
            </w:r>
          </w:p>
        </w:tc>
        <w:tc>
          <w:tcPr>
            <w:tcW w:w="1006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A75E14" w:rsidRPr="009E712B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2B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75E14" w:rsidRPr="009E712B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 Василий</w:t>
            </w:r>
          </w:p>
        </w:tc>
        <w:tc>
          <w:tcPr>
            <w:tcW w:w="100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Игорь</w:t>
            </w:r>
          </w:p>
        </w:tc>
        <w:tc>
          <w:tcPr>
            <w:tcW w:w="100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Валерий</w:t>
            </w:r>
          </w:p>
        </w:tc>
        <w:tc>
          <w:tcPr>
            <w:tcW w:w="100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3121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Юрий</w:t>
            </w:r>
          </w:p>
        </w:tc>
        <w:tc>
          <w:tcPr>
            <w:tcW w:w="100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121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 Тула</w:t>
            </w:r>
          </w:p>
        </w:tc>
        <w:tc>
          <w:tcPr>
            <w:tcW w:w="99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Юрий</w:t>
            </w:r>
          </w:p>
        </w:tc>
        <w:tc>
          <w:tcPr>
            <w:tcW w:w="1006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A75E14" w:rsidRPr="00E42ECA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з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0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Виктор</w:t>
            </w:r>
          </w:p>
        </w:tc>
        <w:tc>
          <w:tcPr>
            <w:tcW w:w="100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5E14" w:rsidRPr="00286AF1" w:rsidTr="00E460FF">
        <w:tc>
          <w:tcPr>
            <w:tcW w:w="55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ицкий Валерий</w:t>
            </w:r>
          </w:p>
        </w:tc>
        <w:tc>
          <w:tcPr>
            <w:tcW w:w="1006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A75E14" w:rsidRDefault="00A75E1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E14" w:rsidRPr="00E42ECA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75E14" w:rsidRDefault="00A75E1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64AC" w:rsidRPr="00286AF1" w:rsidTr="00E80214">
        <w:tc>
          <w:tcPr>
            <w:tcW w:w="15593" w:type="dxa"/>
            <w:gridSpan w:val="12"/>
          </w:tcPr>
          <w:p w:rsidR="009F64AC" w:rsidRPr="009F64AC" w:rsidRDefault="005A6F45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(В-3) 1958-1949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42B6F" w:rsidRPr="003154B0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асин Анатолий</w:t>
            </w:r>
          </w:p>
        </w:tc>
        <w:tc>
          <w:tcPr>
            <w:tcW w:w="1006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42B6F" w:rsidRPr="003154B0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42B6F" w:rsidRPr="003154B0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ошаров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ергей</w:t>
            </w:r>
          </w:p>
        </w:tc>
        <w:tc>
          <w:tcPr>
            <w:tcW w:w="1006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51</w:t>
            </w:r>
          </w:p>
        </w:tc>
        <w:tc>
          <w:tcPr>
            <w:tcW w:w="3121" w:type="dxa"/>
          </w:tcPr>
          <w:p w:rsidR="00F42B6F" w:rsidRPr="003154B0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F42B6F" w:rsidRPr="003154B0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42B6F" w:rsidRPr="00F42B6F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едосенко Юрий</w:t>
            </w:r>
          </w:p>
        </w:tc>
        <w:tc>
          <w:tcPr>
            <w:tcW w:w="1006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56</w:t>
            </w:r>
          </w:p>
        </w:tc>
        <w:tc>
          <w:tcPr>
            <w:tcW w:w="3121" w:type="dxa"/>
          </w:tcPr>
          <w:p w:rsidR="00F42B6F" w:rsidRPr="00F42B6F" w:rsidRDefault="00F42B6F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42B6F" w:rsidRP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006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121" w:type="dxa"/>
          </w:tcPr>
          <w:p w:rsidR="00F42B6F" w:rsidRP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6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42B6F" w:rsidRP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</w:t>
            </w:r>
          </w:p>
        </w:tc>
        <w:tc>
          <w:tcPr>
            <w:tcW w:w="100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121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ая Гора</w:t>
            </w:r>
          </w:p>
        </w:tc>
        <w:tc>
          <w:tcPr>
            <w:tcW w:w="99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00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99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ехин Сергей</w:t>
            </w:r>
          </w:p>
        </w:tc>
        <w:tc>
          <w:tcPr>
            <w:tcW w:w="100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121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ков Александр</w:t>
            </w:r>
          </w:p>
        </w:tc>
        <w:tc>
          <w:tcPr>
            <w:tcW w:w="100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121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 Юрий</w:t>
            </w:r>
          </w:p>
        </w:tc>
        <w:tc>
          <w:tcPr>
            <w:tcW w:w="100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  <w:proofErr w:type="spellEnd"/>
          </w:p>
        </w:tc>
        <w:tc>
          <w:tcPr>
            <w:tcW w:w="99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 Василий</w:t>
            </w:r>
          </w:p>
        </w:tc>
        <w:tc>
          <w:tcPr>
            <w:tcW w:w="1006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21" w:type="dxa"/>
          </w:tcPr>
          <w:p w:rsidR="00F42B6F" w:rsidRPr="00111D16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</w:t>
            </w:r>
          </w:p>
        </w:tc>
        <w:tc>
          <w:tcPr>
            <w:tcW w:w="99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00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21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99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42B6F" w:rsidRPr="00111D16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2B6F" w:rsidRPr="00286AF1" w:rsidTr="00E460FF">
        <w:tc>
          <w:tcPr>
            <w:tcW w:w="55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06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3121" w:type="dxa"/>
          </w:tcPr>
          <w:p w:rsidR="00F42B6F" w:rsidRDefault="00F42B6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99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42B6F" w:rsidRDefault="00F42B6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7CD3" w:rsidRPr="00286AF1" w:rsidTr="00E80214">
        <w:tc>
          <w:tcPr>
            <w:tcW w:w="15593" w:type="dxa"/>
            <w:gridSpan w:val="12"/>
          </w:tcPr>
          <w:p w:rsidR="00907CD3" w:rsidRPr="00907CD3" w:rsidRDefault="00907CD3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7C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щины (</w:t>
            </w:r>
            <w:r w:rsidR="005A6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) 1978</w:t>
            </w:r>
            <w:r w:rsidRPr="00907C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 и старше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арасова Елена</w:t>
            </w:r>
          </w:p>
        </w:tc>
        <w:tc>
          <w:tcPr>
            <w:tcW w:w="100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ЮСШ 1 </w:t>
            </w: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чь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Ефремов</w:t>
            </w:r>
          </w:p>
        </w:tc>
        <w:tc>
          <w:tcPr>
            <w:tcW w:w="99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Юркова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Ольга</w:t>
            </w:r>
          </w:p>
        </w:tc>
        <w:tc>
          <w:tcPr>
            <w:tcW w:w="100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67</w:t>
            </w:r>
          </w:p>
        </w:tc>
        <w:tc>
          <w:tcPr>
            <w:tcW w:w="3121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Гутнева</w:t>
            </w:r>
            <w:proofErr w:type="spellEnd"/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Татьяна</w:t>
            </w:r>
          </w:p>
        </w:tc>
        <w:tc>
          <w:tcPr>
            <w:tcW w:w="1006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9A68FD" w:rsidRPr="003154B0" w:rsidRDefault="009A68FD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ЮСШ Виктория</w:t>
            </w:r>
          </w:p>
        </w:tc>
        <w:tc>
          <w:tcPr>
            <w:tcW w:w="99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9A68FD" w:rsidRPr="003154B0" w:rsidRDefault="009A68F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4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9A68FD" w:rsidRPr="00DB21B8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лена</w:t>
            </w:r>
          </w:p>
        </w:tc>
        <w:tc>
          <w:tcPr>
            <w:tcW w:w="1006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9A68FD" w:rsidRPr="00DB21B8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A68FD" w:rsidRPr="00494DB7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Наталия</w:t>
            </w:r>
          </w:p>
        </w:tc>
        <w:tc>
          <w:tcPr>
            <w:tcW w:w="1006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21" w:type="dxa"/>
          </w:tcPr>
          <w:p w:rsidR="009A68FD" w:rsidRPr="00494DB7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994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A68FD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9A68FD" w:rsidRPr="00DB21B8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Яна</w:t>
            </w:r>
          </w:p>
        </w:tc>
        <w:tc>
          <w:tcPr>
            <w:tcW w:w="1006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121" w:type="dxa"/>
          </w:tcPr>
          <w:p w:rsidR="009A68FD" w:rsidRPr="00DB21B8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таможня</w:t>
            </w:r>
          </w:p>
        </w:tc>
        <w:tc>
          <w:tcPr>
            <w:tcW w:w="99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A68FD" w:rsidRPr="00DB21B8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8FD" w:rsidRPr="00286AF1" w:rsidTr="00E460FF">
        <w:tc>
          <w:tcPr>
            <w:tcW w:w="556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9A68FD" w:rsidRPr="00494DB7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DB7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 w:rsidRPr="0049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006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B7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21" w:type="dxa"/>
          </w:tcPr>
          <w:p w:rsidR="009A68FD" w:rsidRPr="00494DB7" w:rsidRDefault="009A68F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A68FD" w:rsidRPr="00494DB7" w:rsidRDefault="009A68F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2D59" w:rsidRPr="00286AF1" w:rsidTr="00E460FF">
        <w:tc>
          <w:tcPr>
            <w:tcW w:w="556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82D59" w:rsidRPr="00DB21B8" w:rsidRDefault="00582D59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82D59" w:rsidRPr="00A90EC1" w:rsidRDefault="00377941" w:rsidP="00663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чины 1948 и старше</w:t>
            </w:r>
          </w:p>
        </w:tc>
        <w:tc>
          <w:tcPr>
            <w:tcW w:w="994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D59" w:rsidRPr="00DB21B8" w:rsidRDefault="00582D59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EC1" w:rsidRPr="00286AF1" w:rsidTr="00E460FF">
        <w:tc>
          <w:tcPr>
            <w:tcW w:w="55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имохин Валера</w:t>
            </w:r>
          </w:p>
        </w:tc>
        <w:tc>
          <w:tcPr>
            <w:tcW w:w="100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48</w:t>
            </w:r>
          </w:p>
        </w:tc>
        <w:tc>
          <w:tcPr>
            <w:tcW w:w="3121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ла</w:t>
            </w:r>
          </w:p>
        </w:tc>
        <w:tc>
          <w:tcPr>
            <w:tcW w:w="99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0EC1" w:rsidRPr="00A90EC1" w:rsidRDefault="00C55D7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55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Гирш Анатолий</w:t>
            </w:r>
          </w:p>
        </w:tc>
        <w:tc>
          <w:tcPr>
            <w:tcW w:w="100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47</w:t>
            </w:r>
          </w:p>
        </w:tc>
        <w:tc>
          <w:tcPr>
            <w:tcW w:w="3121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90EC1" w:rsidRPr="00A90EC1" w:rsidRDefault="00C55D7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55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елов Виктор</w:t>
            </w:r>
          </w:p>
        </w:tc>
        <w:tc>
          <w:tcPr>
            <w:tcW w:w="1006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A90EC1" w:rsidRPr="00A90EC1" w:rsidRDefault="00A90EC1" w:rsidP="00663F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убна</w:t>
            </w:r>
          </w:p>
        </w:tc>
        <w:tc>
          <w:tcPr>
            <w:tcW w:w="99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90EC1" w:rsidRPr="00A90EC1" w:rsidRDefault="00C55D7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90EC1" w:rsidRPr="00A90EC1" w:rsidRDefault="00C55D7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A90EC1" w:rsidRPr="00A90EC1" w:rsidRDefault="00A90EC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E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Сергей</w:t>
            </w:r>
          </w:p>
        </w:tc>
        <w:tc>
          <w:tcPr>
            <w:tcW w:w="100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99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90EC1" w:rsidRPr="00DB21B8" w:rsidRDefault="00C55D7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 Николай</w:t>
            </w:r>
          </w:p>
        </w:tc>
        <w:tc>
          <w:tcPr>
            <w:tcW w:w="100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 Новомосковск</w:t>
            </w:r>
          </w:p>
        </w:tc>
        <w:tc>
          <w:tcPr>
            <w:tcW w:w="99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90EC1" w:rsidRPr="00DB21B8" w:rsidRDefault="00C55D7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90EC1" w:rsidRPr="00DB21B8" w:rsidRDefault="00C55D7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00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121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99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C55D7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EC1" w:rsidRPr="00286AF1" w:rsidTr="00E460FF">
        <w:tc>
          <w:tcPr>
            <w:tcW w:w="55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Николай</w:t>
            </w:r>
          </w:p>
        </w:tc>
        <w:tc>
          <w:tcPr>
            <w:tcW w:w="1006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121" w:type="dxa"/>
          </w:tcPr>
          <w:p w:rsidR="00A90EC1" w:rsidRPr="00DB21B8" w:rsidRDefault="00A90EC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9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C55D7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90EC1" w:rsidRPr="00DB21B8" w:rsidRDefault="00A90EC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E02C9" w:rsidRDefault="009E02C9"/>
    <w:sectPr w:rsidR="009E02C9" w:rsidSect="00E460F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1E"/>
    <w:rsid w:val="00001A3A"/>
    <w:rsid w:val="00004AFE"/>
    <w:rsid w:val="00007112"/>
    <w:rsid w:val="000358DD"/>
    <w:rsid w:val="000627EA"/>
    <w:rsid w:val="000635FA"/>
    <w:rsid w:val="00067E6F"/>
    <w:rsid w:val="00077280"/>
    <w:rsid w:val="00090534"/>
    <w:rsid w:val="00096E3C"/>
    <w:rsid w:val="000A07F4"/>
    <w:rsid w:val="000A659F"/>
    <w:rsid w:val="000B74C3"/>
    <w:rsid w:val="000C15D4"/>
    <w:rsid w:val="000C7806"/>
    <w:rsid w:val="000D3866"/>
    <w:rsid w:val="000D3D7A"/>
    <w:rsid w:val="000D3E93"/>
    <w:rsid w:val="00106308"/>
    <w:rsid w:val="001115B9"/>
    <w:rsid w:val="00111B11"/>
    <w:rsid w:val="00111D16"/>
    <w:rsid w:val="001176E2"/>
    <w:rsid w:val="00123112"/>
    <w:rsid w:val="00143F44"/>
    <w:rsid w:val="00170A67"/>
    <w:rsid w:val="00181E60"/>
    <w:rsid w:val="00183087"/>
    <w:rsid w:val="00186628"/>
    <w:rsid w:val="001877B0"/>
    <w:rsid w:val="00193A67"/>
    <w:rsid w:val="001A1696"/>
    <w:rsid w:val="001A2FE7"/>
    <w:rsid w:val="001A392B"/>
    <w:rsid w:val="001A7BE0"/>
    <w:rsid w:val="001B4723"/>
    <w:rsid w:val="001B7137"/>
    <w:rsid w:val="001C220F"/>
    <w:rsid w:val="001E51EF"/>
    <w:rsid w:val="001E5EAB"/>
    <w:rsid w:val="002010B2"/>
    <w:rsid w:val="00214953"/>
    <w:rsid w:val="00226E68"/>
    <w:rsid w:val="00232209"/>
    <w:rsid w:val="002419F2"/>
    <w:rsid w:val="00245E26"/>
    <w:rsid w:val="00252047"/>
    <w:rsid w:val="002715AA"/>
    <w:rsid w:val="00283B86"/>
    <w:rsid w:val="00284EC7"/>
    <w:rsid w:val="002949DE"/>
    <w:rsid w:val="00296F29"/>
    <w:rsid w:val="002A36CE"/>
    <w:rsid w:val="002B47A5"/>
    <w:rsid w:val="002D07FA"/>
    <w:rsid w:val="002E2974"/>
    <w:rsid w:val="002E4BC6"/>
    <w:rsid w:val="002E5F51"/>
    <w:rsid w:val="00304D9C"/>
    <w:rsid w:val="00312644"/>
    <w:rsid w:val="003154B0"/>
    <w:rsid w:val="003165CC"/>
    <w:rsid w:val="0032503C"/>
    <w:rsid w:val="0032751F"/>
    <w:rsid w:val="00347E64"/>
    <w:rsid w:val="00372627"/>
    <w:rsid w:val="0037389A"/>
    <w:rsid w:val="00377941"/>
    <w:rsid w:val="00380589"/>
    <w:rsid w:val="00381DF5"/>
    <w:rsid w:val="00384841"/>
    <w:rsid w:val="003A4D1A"/>
    <w:rsid w:val="003B1BC5"/>
    <w:rsid w:val="003B699F"/>
    <w:rsid w:val="003B76D5"/>
    <w:rsid w:val="003C0373"/>
    <w:rsid w:val="003C551C"/>
    <w:rsid w:val="003D4A73"/>
    <w:rsid w:val="003E1CDF"/>
    <w:rsid w:val="003F4FF1"/>
    <w:rsid w:val="00400669"/>
    <w:rsid w:val="00400B65"/>
    <w:rsid w:val="0041575D"/>
    <w:rsid w:val="00416928"/>
    <w:rsid w:val="00420F24"/>
    <w:rsid w:val="00423B4F"/>
    <w:rsid w:val="00425D56"/>
    <w:rsid w:val="00442754"/>
    <w:rsid w:val="004602F5"/>
    <w:rsid w:val="004753C3"/>
    <w:rsid w:val="004838DA"/>
    <w:rsid w:val="00484810"/>
    <w:rsid w:val="0048615E"/>
    <w:rsid w:val="00490AC3"/>
    <w:rsid w:val="00494DB7"/>
    <w:rsid w:val="00495AA5"/>
    <w:rsid w:val="00496E19"/>
    <w:rsid w:val="004A7EC3"/>
    <w:rsid w:val="004B1B4A"/>
    <w:rsid w:val="004E2AA4"/>
    <w:rsid w:val="004E3FD5"/>
    <w:rsid w:val="004F4BB0"/>
    <w:rsid w:val="00520CA5"/>
    <w:rsid w:val="00524C75"/>
    <w:rsid w:val="00534A88"/>
    <w:rsid w:val="00540C5C"/>
    <w:rsid w:val="00550DEC"/>
    <w:rsid w:val="00554CE3"/>
    <w:rsid w:val="005614F3"/>
    <w:rsid w:val="00563A5B"/>
    <w:rsid w:val="0056401D"/>
    <w:rsid w:val="00582D59"/>
    <w:rsid w:val="005841A4"/>
    <w:rsid w:val="00595B55"/>
    <w:rsid w:val="005A6F45"/>
    <w:rsid w:val="005E2FE5"/>
    <w:rsid w:val="00602BF9"/>
    <w:rsid w:val="00606626"/>
    <w:rsid w:val="00612160"/>
    <w:rsid w:val="0062428E"/>
    <w:rsid w:val="00625D90"/>
    <w:rsid w:val="00626DE6"/>
    <w:rsid w:val="00641831"/>
    <w:rsid w:val="00644CD2"/>
    <w:rsid w:val="0064520D"/>
    <w:rsid w:val="00646A0E"/>
    <w:rsid w:val="00650867"/>
    <w:rsid w:val="00660DD7"/>
    <w:rsid w:val="00663F1E"/>
    <w:rsid w:val="00670FBE"/>
    <w:rsid w:val="0067163F"/>
    <w:rsid w:val="00674433"/>
    <w:rsid w:val="006751E4"/>
    <w:rsid w:val="00684D36"/>
    <w:rsid w:val="00686F75"/>
    <w:rsid w:val="00694F10"/>
    <w:rsid w:val="006C023C"/>
    <w:rsid w:val="006C3F9B"/>
    <w:rsid w:val="006F23AE"/>
    <w:rsid w:val="00700FCE"/>
    <w:rsid w:val="00713AB3"/>
    <w:rsid w:val="00722CAA"/>
    <w:rsid w:val="00726B2C"/>
    <w:rsid w:val="00727AAC"/>
    <w:rsid w:val="00734EEB"/>
    <w:rsid w:val="00742166"/>
    <w:rsid w:val="00746BD1"/>
    <w:rsid w:val="007715DB"/>
    <w:rsid w:val="007743E3"/>
    <w:rsid w:val="0078507A"/>
    <w:rsid w:val="00787B82"/>
    <w:rsid w:val="00792979"/>
    <w:rsid w:val="007B1EE5"/>
    <w:rsid w:val="007C0F7B"/>
    <w:rsid w:val="007C12E1"/>
    <w:rsid w:val="007D0DD8"/>
    <w:rsid w:val="007D6529"/>
    <w:rsid w:val="007F7713"/>
    <w:rsid w:val="007F7E20"/>
    <w:rsid w:val="0080266D"/>
    <w:rsid w:val="00803BCA"/>
    <w:rsid w:val="00803DC0"/>
    <w:rsid w:val="00816269"/>
    <w:rsid w:val="008205FF"/>
    <w:rsid w:val="00827A14"/>
    <w:rsid w:val="00830B16"/>
    <w:rsid w:val="00832076"/>
    <w:rsid w:val="00844CAC"/>
    <w:rsid w:val="00851F83"/>
    <w:rsid w:val="00853D7F"/>
    <w:rsid w:val="00853E06"/>
    <w:rsid w:val="00860F7B"/>
    <w:rsid w:val="0086683C"/>
    <w:rsid w:val="0086689D"/>
    <w:rsid w:val="00873401"/>
    <w:rsid w:val="008A061F"/>
    <w:rsid w:val="008A3409"/>
    <w:rsid w:val="008C0962"/>
    <w:rsid w:val="008D650F"/>
    <w:rsid w:val="008E3912"/>
    <w:rsid w:val="008E7604"/>
    <w:rsid w:val="008F7C78"/>
    <w:rsid w:val="00907CD3"/>
    <w:rsid w:val="0091100D"/>
    <w:rsid w:val="00911D88"/>
    <w:rsid w:val="009229A8"/>
    <w:rsid w:val="00923623"/>
    <w:rsid w:val="00927032"/>
    <w:rsid w:val="00931D6D"/>
    <w:rsid w:val="009402F9"/>
    <w:rsid w:val="00941F08"/>
    <w:rsid w:val="00944849"/>
    <w:rsid w:val="00947142"/>
    <w:rsid w:val="00950E1E"/>
    <w:rsid w:val="009525D3"/>
    <w:rsid w:val="00955348"/>
    <w:rsid w:val="00962CAD"/>
    <w:rsid w:val="009647AC"/>
    <w:rsid w:val="0097492B"/>
    <w:rsid w:val="00986B0A"/>
    <w:rsid w:val="00991B9F"/>
    <w:rsid w:val="009926CF"/>
    <w:rsid w:val="009A124C"/>
    <w:rsid w:val="009A68FD"/>
    <w:rsid w:val="009A77CB"/>
    <w:rsid w:val="009C0DC5"/>
    <w:rsid w:val="009C1F9F"/>
    <w:rsid w:val="009C2FF7"/>
    <w:rsid w:val="009D38DC"/>
    <w:rsid w:val="009E02C9"/>
    <w:rsid w:val="009E712B"/>
    <w:rsid w:val="009F276A"/>
    <w:rsid w:val="009F64AC"/>
    <w:rsid w:val="00A05489"/>
    <w:rsid w:val="00A124FC"/>
    <w:rsid w:val="00A139C7"/>
    <w:rsid w:val="00A2292E"/>
    <w:rsid w:val="00A23873"/>
    <w:rsid w:val="00A25B27"/>
    <w:rsid w:val="00A317D5"/>
    <w:rsid w:val="00A41F4F"/>
    <w:rsid w:val="00A567B3"/>
    <w:rsid w:val="00A75E14"/>
    <w:rsid w:val="00A77C0C"/>
    <w:rsid w:val="00A832D5"/>
    <w:rsid w:val="00A86769"/>
    <w:rsid w:val="00A90EC1"/>
    <w:rsid w:val="00AA12B6"/>
    <w:rsid w:val="00AA59F0"/>
    <w:rsid w:val="00AB0EAA"/>
    <w:rsid w:val="00AB7AD3"/>
    <w:rsid w:val="00AC4D49"/>
    <w:rsid w:val="00AD2561"/>
    <w:rsid w:val="00AD2A98"/>
    <w:rsid w:val="00AE554E"/>
    <w:rsid w:val="00AF7F2D"/>
    <w:rsid w:val="00B17E13"/>
    <w:rsid w:val="00B205F6"/>
    <w:rsid w:val="00B22506"/>
    <w:rsid w:val="00B26DBE"/>
    <w:rsid w:val="00B277DE"/>
    <w:rsid w:val="00B35E68"/>
    <w:rsid w:val="00B36491"/>
    <w:rsid w:val="00B50738"/>
    <w:rsid w:val="00B5268F"/>
    <w:rsid w:val="00B57533"/>
    <w:rsid w:val="00B579A7"/>
    <w:rsid w:val="00B669A8"/>
    <w:rsid w:val="00B812FC"/>
    <w:rsid w:val="00B83097"/>
    <w:rsid w:val="00B9773B"/>
    <w:rsid w:val="00BA4F83"/>
    <w:rsid w:val="00BB2CD0"/>
    <w:rsid w:val="00BB3CA6"/>
    <w:rsid w:val="00BB5B1A"/>
    <w:rsid w:val="00BB5C1A"/>
    <w:rsid w:val="00BC6B3C"/>
    <w:rsid w:val="00BD20F8"/>
    <w:rsid w:val="00BE4330"/>
    <w:rsid w:val="00C00840"/>
    <w:rsid w:val="00C0455C"/>
    <w:rsid w:val="00C10718"/>
    <w:rsid w:val="00C113BD"/>
    <w:rsid w:val="00C145EF"/>
    <w:rsid w:val="00C22B84"/>
    <w:rsid w:val="00C317C8"/>
    <w:rsid w:val="00C31B6F"/>
    <w:rsid w:val="00C4554E"/>
    <w:rsid w:val="00C55D7E"/>
    <w:rsid w:val="00C66B69"/>
    <w:rsid w:val="00C96184"/>
    <w:rsid w:val="00C96297"/>
    <w:rsid w:val="00C97591"/>
    <w:rsid w:val="00CA4B85"/>
    <w:rsid w:val="00CB4FF0"/>
    <w:rsid w:val="00CC1DC9"/>
    <w:rsid w:val="00CC7C32"/>
    <w:rsid w:val="00CD1345"/>
    <w:rsid w:val="00CE46DD"/>
    <w:rsid w:val="00CF29B1"/>
    <w:rsid w:val="00CF7AC6"/>
    <w:rsid w:val="00D02A8B"/>
    <w:rsid w:val="00D02C73"/>
    <w:rsid w:val="00D05560"/>
    <w:rsid w:val="00D1114E"/>
    <w:rsid w:val="00D20067"/>
    <w:rsid w:val="00D25C43"/>
    <w:rsid w:val="00D26847"/>
    <w:rsid w:val="00D419FA"/>
    <w:rsid w:val="00D42C32"/>
    <w:rsid w:val="00D51B3D"/>
    <w:rsid w:val="00D53BA4"/>
    <w:rsid w:val="00D55C02"/>
    <w:rsid w:val="00D620F0"/>
    <w:rsid w:val="00D62C81"/>
    <w:rsid w:val="00D8740C"/>
    <w:rsid w:val="00D90F2C"/>
    <w:rsid w:val="00D9209A"/>
    <w:rsid w:val="00D942DC"/>
    <w:rsid w:val="00D95F09"/>
    <w:rsid w:val="00DA5C90"/>
    <w:rsid w:val="00DB0D66"/>
    <w:rsid w:val="00DB21B8"/>
    <w:rsid w:val="00DC2AF1"/>
    <w:rsid w:val="00DC4EC1"/>
    <w:rsid w:val="00DC76CA"/>
    <w:rsid w:val="00DD0AC0"/>
    <w:rsid w:val="00DD7432"/>
    <w:rsid w:val="00DD7837"/>
    <w:rsid w:val="00DE02CB"/>
    <w:rsid w:val="00DE1336"/>
    <w:rsid w:val="00DE1CA9"/>
    <w:rsid w:val="00DE56B4"/>
    <w:rsid w:val="00DF2C84"/>
    <w:rsid w:val="00E06B4E"/>
    <w:rsid w:val="00E073A0"/>
    <w:rsid w:val="00E234BF"/>
    <w:rsid w:val="00E27289"/>
    <w:rsid w:val="00E42ECA"/>
    <w:rsid w:val="00E460FF"/>
    <w:rsid w:val="00E535DC"/>
    <w:rsid w:val="00E7660B"/>
    <w:rsid w:val="00E76FA8"/>
    <w:rsid w:val="00E80214"/>
    <w:rsid w:val="00E85F71"/>
    <w:rsid w:val="00E97CD3"/>
    <w:rsid w:val="00EA2A60"/>
    <w:rsid w:val="00EB18B8"/>
    <w:rsid w:val="00EC519C"/>
    <w:rsid w:val="00ED0307"/>
    <w:rsid w:val="00ED3704"/>
    <w:rsid w:val="00EE1250"/>
    <w:rsid w:val="00EE752E"/>
    <w:rsid w:val="00EE7EB8"/>
    <w:rsid w:val="00EF2968"/>
    <w:rsid w:val="00EF7527"/>
    <w:rsid w:val="00F00CEF"/>
    <w:rsid w:val="00F0547B"/>
    <w:rsid w:val="00F131A3"/>
    <w:rsid w:val="00F1616C"/>
    <w:rsid w:val="00F16A20"/>
    <w:rsid w:val="00F42B6F"/>
    <w:rsid w:val="00F43D34"/>
    <w:rsid w:val="00F43EC2"/>
    <w:rsid w:val="00F44670"/>
    <w:rsid w:val="00F55B58"/>
    <w:rsid w:val="00F71EA4"/>
    <w:rsid w:val="00F815B6"/>
    <w:rsid w:val="00F82443"/>
    <w:rsid w:val="00F8539C"/>
    <w:rsid w:val="00F9172A"/>
    <w:rsid w:val="00FA07D4"/>
    <w:rsid w:val="00FB0CC1"/>
    <w:rsid w:val="00FB5CDE"/>
    <w:rsid w:val="00FC118C"/>
    <w:rsid w:val="00FC6FF5"/>
    <w:rsid w:val="00FD01B2"/>
    <w:rsid w:val="00FD4DC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3F1E"/>
  </w:style>
  <w:style w:type="table" w:styleId="a3">
    <w:name w:val="Table Grid"/>
    <w:basedOn w:val="a1"/>
    <w:uiPriority w:val="59"/>
    <w:rsid w:val="006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3F1E"/>
  </w:style>
  <w:style w:type="table" w:styleId="a3">
    <w:name w:val="Table Grid"/>
    <w:basedOn w:val="a1"/>
    <w:uiPriority w:val="59"/>
    <w:rsid w:val="006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3F9-BE43-4FA5-8F44-E362DFD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2</cp:revision>
  <cp:lastPrinted>2017-02-27T13:58:00Z</cp:lastPrinted>
  <dcterms:created xsi:type="dcterms:W3CDTF">2018-11-29T09:53:00Z</dcterms:created>
  <dcterms:modified xsi:type="dcterms:W3CDTF">2018-11-29T09:53:00Z</dcterms:modified>
</cp:coreProperties>
</file>